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EB37" w14:textId="4ACBB942" w:rsidR="00EB775A" w:rsidRDefault="00705BB2">
      <w:r>
        <w:rPr>
          <w:noProof/>
        </w:rPr>
        <w:drawing>
          <wp:anchor distT="0" distB="0" distL="114300" distR="114300" simplePos="0" relativeHeight="251658240" behindDoc="1" locked="0" layoutInCell="1" allowOverlap="1" wp14:anchorId="67FE9989" wp14:editId="3F99FFA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734300" cy="10125075"/>
            <wp:effectExtent l="0" t="0" r="0" b="9525"/>
            <wp:wrapNone/>
            <wp:docPr id="1" name="Picture 0" descr="MC90044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4402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2F7E5" wp14:editId="545A1C11">
                <wp:simplePos x="0" y="0"/>
                <wp:positionH relativeFrom="column">
                  <wp:posOffset>2847975</wp:posOffset>
                </wp:positionH>
                <wp:positionV relativeFrom="paragraph">
                  <wp:posOffset>-504825</wp:posOffset>
                </wp:positionV>
                <wp:extent cx="3857625" cy="40386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E5A7D" w14:textId="2BDCADF1" w:rsidR="008633AB" w:rsidRDefault="008F64A2" w:rsidP="00804C06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8633AB" w:rsidRPr="008F64A2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North</w:t>
                            </w:r>
                            <w:r w:rsidR="00804C06" w:rsidRPr="008F64A2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ort Chorale</w:t>
                            </w:r>
                          </w:p>
                          <w:p w14:paraId="60E2BE81" w14:textId="69D2B6CB" w:rsidR="005B091D" w:rsidRPr="008F64A2" w:rsidRDefault="008F64A2" w:rsidP="008F64A2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Presents</w:t>
                            </w:r>
                          </w:p>
                          <w:p w14:paraId="75B34422" w14:textId="77777777" w:rsidR="008633AB" w:rsidRPr="008633AB" w:rsidRDefault="008633AB" w:rsidP="008633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2F7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4.25pt;margin-top:-39.75pt;width:303.75pt;height:3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9M4gEAAKIDAAAOAAAAZHJzL2Uyb0RvYy54bWysU9tu2zAMfR+wfxD0vthJkzQz4hRdiw4D&#10;ugvQ7QNkWbKF2aJGKbGzrx8lp2m2vQ17ESSSPjznkN7ejH3HDgq9AVvy+SznTFkJtbFNyb99fXiz&#10;4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" filled="f" stroked="f">
                <v:textbox>
                  <w:txbxContent>
                    <w:p w14:paraId="798E5A7D" w14:textId="2BDCADF1" w:rsidR="008633AB" w:rsidRDefault="008F64A2" w:rsidP="00804C06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The </w:t>
                      </w:r>
                      <w:r w:rsidR="008633AB" w:rsidRPr="008F64A2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North</w:t>
                      </w:r>
                      <w:r w:rsidR="00804C06" w:rsidRPr="008F64A2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Port Chorale</w:t>
                      </w:r>
                    </w:p>
                    <w:p w14:paraId="60E2BE81" w14:textId="69D2B6CB" w:rsidR="005B091D" w:rsidRPr="008F64A2" w:rsidRDefault="008F64A2" w:rsidP="008F64A2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Presents</w:t>
                      </w:r>
                    </w:p>
                    <w:p w14:paraId="75B34422" w14:textId="77777777" w:rsidR="008633AB" w:rsidRPr="008633AB" w:rsidRDefault="008633AB" w:rsidP="008633AB"/>
                  </w:txbxContent>
                </v:textbox>
              </v:shape>
            </w:pict>
          </mc:Fallback>
        </mc:AlternateContent>
      </w:r>
      <w:r w:rsidR="003A7804">
        <w:rPr>
          <w:noProof/>
        </w:rPr>
        <w:drawing>
          <wp:anchor distT="0" distB="0" distL="114300" distR="114300" simplePos="0" relativeHeight="251668480" behindDoc="0" locked="0" layoutInCell="1" allowOverlap="1" wp14:anchorId="55BB1F88" wp14:editId="1494784A">
            <wp:simplePos x="0" y="0"/>
            <wp:positionH relativeFrom="column">
              <wp:posOffset>4095750</wp:posOffset>
            </wp:positionH>
            <wp:positionV relativeFrom="paragraph">
              <wp:posOffset>6410325</wp:posOffset>
            </wp:positionV>
            <wp:extent cx="190500" cy="190500"/>
            <wp:effectExtent l="19050" t="0" r="0" b="0"/>
            <wp:wrapNone/>
            <wp:docPr id="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8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5F19C" wp14:editId="244DD179">
                <wp:simplePos x="0" y="0"/>
                <wp:positionH relativeFrom="column">
                  <wp:posOffset>2647950</wp:posOffset>
                </wp:positionH>
                <wp:positionV relativeFrom="paragraph">
                  <wp:posOffset>3543300</wp:posOffset>
                </wp:positionV>
                <wp:extent cx="4058285" cy="485775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6EF88" w14:textId="65C721E4" w:rsidR="003A673D" w:rsidRPr="00804C06" w:rsidRDefault="00804C06" w:rsidP="003A673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4C0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rtistic Director</w:t>
                            </w:r>
                          </w:p>
                          <w:p w14:paraId="0326BC2D" w14:textId="274FB12A" w:rsidR="00804C06" w:rsidRPr="006241A0" w:rsidRDefault="00804C06" w:rsidP="003A673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41A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ul D Webster Greene</w:t>
                            </w:r>
                          </w:p>
                          <w:p w14:paraId="7EDAC08D" w14:textId="77777777" w:rsidR="008F64A2" w:rsidRPr="00804C06" w:rsidRDefault="008F64A2" w:rsidP="003A673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389A0E5" w14:textId="77777777" w:rsidR="00E36FFD" w:rsidRDefault="00804C06" w:rsidP="003A7804">
                            <w:pPr>
                              <w:ind w:left="720" w:firstLine="7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41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turday Evening Performance</w:t>
                            </w:r>
                          </w:p>
                          <w:p w14:paraId="25E03044" w14:textId="3B306E95" w:rsidR="003A673D" w:rsidRDefault="00E36FFD" w:rsidP="003A7804">
                            <w:pPr>
                              <w:ind w:left="720" w:firstLine="7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cember 9, 2023 at</w:t>
                            </w:r>
                            <w:r w:rsidR="00804C06" w:rsidRPr="006241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7:00 PM</w:t>
                            </w:r>
                          </w:p>
                          <w:p w14:paraId="68E87591" w14:textId="4CF5469B" w:rsidR="003A7804" w:rsidRPr="006241A0" w:rsidRDefault="003A7804" w:rsidP="003A7804">
                            <w:pPr>
                              <w:ind w:left="720" w:firstLine="7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Doors open at 6:30 PM</w:t>
                            </w:r>
                          </w:p>
                          <w:p w14:paraId="6D822F11" w14:textId="5531BC1A" w:rsidR="003A7804" w:rsidRDefault="003A673D" w:rsidP="003A7804">
                            <w:pPr>
                              <w:ind w:left="2160" w:firstLine="72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41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ll Seats Reserved </w:t>
                            </w:r>
                            <w:r w:rsidR="003A780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760E" w:rsidRPr="006241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780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41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A780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A85DEC" w14:textId="1552ED67" w:rsidR="003A673D" w:rsidRPr="006241A0" w:rsidRDefault="007677E8" w:rsidP="003A7804">
                            <w:pPr>
                              <w:ind w:left="144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A673D" w:rsidRPr="006241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andicap Available on </w:t>
                            </w:r>
                            <w:r w:rsidR="003A673D" w:rsidRPr="006241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Main Floor ONLY</w:t>
                            </w:r>
                          </w:p>
                          <w:p w14:paraId="183860C8" w14:textId="525AEDDC" w:rsidR="003A673D" w:rsidRPr="006241A0" w:rsidRDefault="00804C06" w:rsidP="003A7804">
                            <w:pPr>
                              <w:ind w:left="72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41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North Port Performing Arts Center</w:t>
                            </w:r>
                          </w:p>
                          <w:p w14:paraId="5D58AB08" w14:textId="48B3A2E6" w:rsidR="00804C06" w:rsidRPr="006241A0" w:rsidRDefault="00804C06" w:rsidP="00E36FFD">
                            <w:pPr>
                              <w:ind w:left="720" w:firstLine="7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41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400 W. Price Blvd, North Port, FL</w:t>
                            </w:r>
                          </w:p>
                          <w:p w14:paraId="45E58ADC" w14:textId="50D64EA5" w:rsidR="00BE6ADF" w:rsidRPr="003A7804" w:rsidRDefault="003A673D" w:rsidP="003A7804">
                            <w:pPr>
                              <w:ind w:left="1440" w:firstLine="72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41A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 tickets or</w:t>
                            </w:r>
                            <w:r w:rsidR="003A780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formation Call: </w:t>
                            </w:r>
                            <w:r w:rsidR="006241A0" w:rsidRPr="00E36F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41-426-8479 or 1-800-406-7722</w:t>
                            </w:r>
                            <w:r w:rsidR="006241A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F19C" id="Text Box 9" o:spid="_x0000_s1027" type="#_x0000_t202" style="position:absolute;margin-left:208.5pt;margin-top:279pt;width:319.55pt;height:3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" filled="f" stroked="f">
                <v:textbox>
                  <w:txbxContent>
                    <w:p w14:paraId="77C6EF88" w14:textId="65C721E4" w:rsidR="003A673D" w:rsidRPr="00804C06" w:rsidRDefault="00804C06" w:rsidP="003A673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4C0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rtistic Director</w:t>
                      </w:r>
                    </w:p>
                    <w:p w14:paraId="0326BC2D" w14:textId="274FB12A" w:rsidR="00804C06" w:rsidRPr="006241A0" w:rsidRDefault="00804C06" w:rsidP="003A673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41A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aul D Webster Greene</w:t>
                      </w:r>
                    </w:p>
                    <w:p w14:paraId="7EDAC08D" w14:textId="77777777" w:rsidR="008F64A2" w:rsidRPr="00804C06" w:rsidRDefault="008F64A2" w:rsidP="003A673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389A0E5" w14:textId="77777777" w:rsidR="00E36FFD" w:rsidRDefault="00804C06" w:rsidP="003A7804">
                      <w:pPr>
                        <w:ind w:left="720" w:firstLine="72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41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aturday Evening Performance</w:t>
                      </w:r>
                    </w:p>
                    <w:p w14:paraId="25E03044" w14:textId="3B306E95" w:rsidR="003A673D" w:rsidRDefault="00E36FFD" w:rsidP="003A7804">
                      <w:pPr>
                        <w:ind w:left="720" w:firstLine="72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cember 9, 2023 at</w:t>
                      </w:r>
                      <w:r w:rsidR="00804C06" w:rsidRPr="006241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7:00 PM</w:t>
                      </w:r>
                    </w:p>
                    <w:p w14:paraId="68E87591" w14:textId="4CF5469B" w:rsidR="003A7804" w:rsidRPr="006241A0" w:rsidRDefault="003A7804" w:rsidP="003A7804">
                      <w:pPr>
                        <w:ind w:left="720" w:firstLine="72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Doors open at 6:30 PM</w:t>
                      </w:r>
                    </w:p>
                    <w:p w14:paraId="6D822F11" w14:textId="5531BC1A" w:rsidR="003A7804" w:rsidRDefault="003A673D" w:rsidP="003A7804">
                      <w:pPr>
                        <w:ind w:left="2160" w:firstLine="72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41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ll Seats Reserved </w:t>
                      </w:r>
                      <w:r w:rsidR="003A780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5760E" w:rsidRPr="006241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A780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241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3A780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A85DEC" w14:textId="1552ED67" w:rsidR="003A673D" w:rsidRPr="006241A0" w:rsidRDefault="007677E8" w:rsidP="003A7804">
                      <w:pPr>
                        <w:ind w:left="144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="003A673D" w:rsidRPr="006241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andicap Available on </w:t>
                      </w:r>
                      <w:r w:rsidR="003A673D" w:rsidRPr="006241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Main Floor ONLY</w:t>
                      </w:r>
                    </w:p>
                    <w:p w14:paraId="183860C8" w14:textId="525AEDDC" w:rsidR="003A673D" w:rsidRPr="006241A0" w:rsidRDefault="00804C06" w:rsidP="003A7804">
                      <w:pPr>
                        <w:ind w:left="72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41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North Port Performing Arts Center</w:t>
                      </w:r>
                    </w:p>
                    <w:p w14:paraId="5D58AB08" w14:textId="48B3A2E6" w:rsidR="00804C06" w:rsidRPr="006241A0" w:rsidRDefault="00804C06" w:rsidP="00E36FFD">
                      <w:pPr>
                        <w:ind w:left="720" w:firstLine="72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41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6400 W. Price Blvd, North Port, FL</w:t>
                      </w:r>
                    </w:p>
                    <w:p w14:paraId="45E58ADC" w14:textId="50D64EA5" w:rsidR="00BE6ADF" w:rsidRPr="003A7804" w:rsidRDefault="003A673D" w:rsidP="003A7804">
                      <w:pPr>
                        <w:ind w:left="1440" w:firstLine="72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41A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or tickets or</w:t>
                      </w:r>
                      <w:r w:rsidR="003A780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Information Call: </w:t>
                      </w:r>
                      <w:r w:rsidR="006241A0" w:rsidRPr="00E36F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941-426-8479 or 1-800-406-7722</w:t>
                      </w:r>
                      <w:r w:rsidR="006241A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41A0">
        <w:rPr>
          <w:noProof/>
        </w:rPr>
        <w:drawing>
          <wp:anchor distT="0" distB="0" distL="114300" distR="114300" simplePos="0" relativeHeight="251667456" behindDoc="0" locked="0" layoutInCell="1" allowOverlap="1" wp14:anchorId="1083C644" wp14:editId="6F6D398F">
            <wp:simplePos x="0" y="0"/>
            <wp:positionH relativeFrom="column">
              <wp:posOffset>5695950</wp:posOffset>
            </wp:positionH>
            <wp:positionV relativeFrom="paragraph">
              <wp:posOffset>8801100</wp:posOffset>
            </wp:positionV>
            <wp:extent cx="257175" cy="257175"/>
            <wp:effectExtent l="19050" t="0" r="9525" b="0"/>
            <wp:wrapNone/>
            <wp:docPr id="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4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465B2" wp14:editId="5DAEDE66">
                <wp:simplePos x="0" y="0"/>
                <wp:positionH relativeFrom="column">
                  <wp:posOffset>3895725</wp:posOffset>
                </wp:positionH>
                <wp:positionV relativeFrom="paragraph">
                  <wp:posOffset>8410574</wp:posOffset>
                </wp:positionV>
                <wp:extent cx="2695575" cy="67627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5A56E" w14:textId="300D5B91" w:rsidR="003A673D" w:rsidRPr="0035760E" w:rsidRDefault="003A673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760E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isit our </w:t>
                            </w:r>
                            <w:proofErr w:type="gramStart"/>
                            <w:r w:rsidRPr="0035760E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bsite</w:t>
                            </w:r>
                            <w:proofErr w:type="gramEnd"/>
                            <w:r w:rsidRPr="0035760E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8F64A2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 www.NORTHPORTCHORALE.org</w:t>
                            </w:r>
                            <w:r w:rsidR="0035760E" w:rsidRPr="0035760E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35760E">
                              <w:rPr>
                                <w:rFonts w:ascii="Lucida Bright" w:hAnsi="Lucida Br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r follow us on Facebook</w:t>
                            </w:r>
                            <w:r w:rsidRPr="0035760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65B2" id="Text Box 10" o:spid="_x0000_s1028" type="#_x0000_t202" style="position:absolute;margin-left:306.75pt;margin-top:662.25pt;width:212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" filled="f" stroked="f">
                <v:textbox>
                  <w:txbxContent>
                    <w:p w14:paraId="1435A56E" w14:textId="300D5B91" w:rsidR="003A673D" w:rsidRPr="0035760E" w:rsidRDefault="003A673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760E">
                        <w:rPr>
                          <w:rFonts w:ascii="Lucida Bright" w:hAnsi="Lucida Bright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Visit our </w:t>
                      </w:r>
                      <w:proofErr w:type="gramStart"/>
                      <w:r w:rsidRPr="0035760E">
                        <w:rPr>
                          <w:rFonts w:ascii="Lucida Bright" w:hAnsi="Lucida Bright"/>
                          <w:b/>
                          <w:color w:val="FFFFFF" w:themeColor="background1"/>
                          <w:sz w:val="20"/>
                          <w:szCs w:val="20"/>
                        </w:rPr>
                        <w:t>Website</w:t>
                      </w:r>
                      <w:proofErr w:type="gramEnd"/>
                      <w:r w:rsidRPr="0035760E">
                        <w:rPr>
                          <w:rFonts w:ascii="Lucida Bright" w:hAnsi="Lucida Bright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</w:t>
                      </w:r>
                      <w:r w:rsidR="008F64A2">
                        <w:rPr>
                          <w:rFonts w:ascii="Lucida Bright" w:hAnsi="Lucida Bright"/>
                          <w:b/>
                          <w:color w:val="FFFFFF" w:themeColor="background1"/>
                          <w:sz w:val="20"/>
                          <w:szCs w:val="20"/>
                        </w:rPr>
                        <w:t>t www.NORTHPORTCHORALE.org</w:t>
                      </w:r>
                      <w:r w:rsidR="0035760E" w:rsidRPr="0035760E">
                        <w:rPr>
                          <w:rFonts w:ascii="Lucida Bright" w:hAnsi="Lucida Bright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35760E">
                        <w:rPr>
                          <w:rFonts w:ascii="Lucida Bright" w:hAnsi="Lucida Bright"/>
                          <w:b/>
                          <w:color w:val="FFFFFF" w:themeColor="background1"/>
                          <w:sz w:val="20"/>
                          <w:szCs w:val="20"/>
                        </w:rPr>
                        <w:t>or follow us on Facebook</w:t>
                      </w:r>
                      <w:r w:rsidRPr="0035760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64A2">
        <w:rPr>
          <w:noProof/>
        </w:rPr>
        <w:drawing>
          <wp:anchor distT="0" distB="0" distL="114300" distR="114300" simplePos="0" relativeHeight="251669504" behindDoc="0" locked="0" layoutInCell="1" allowOverlap="1" wp14:anchorId="04F8CAAE" wp14:editId="70BDDE2E">
            <wp:simplePos x="0" y="0"/>
            <wp:positionH relativeFrom="column">
              <wp:posOffset>-3171825</wp:posOffset>
            </wp:positionH>
            <wp:positionV relativeFrom="paragraph">
              <wp:posOffset>323850</wp:posOffset>
            </wp:positionV>
            <wp:extent cx="1190625" cy="1066800"/>
            <wp:effectExtent l="0" t="0" r="9525" b="0"/>
            <wp:wrapNone/>
            <wp:docPr id="2" name="Picture 1" descr="logonrt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rtw.bmp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0"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91D">
        <w:rPr>
          <w:rFonts w:ascii="Lucida Bright" w:hAnsi="Lucida Bright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26E81" wp14:editId="5ACA0CA3">
                <wp:simplePos x="0" y="0"/>
                <wp:positionH relativeFrom="column">
                  <wp:posOffset>2657475</wp:posOffset>
                </wp:positionH>
                <wp:positionV relativeFrom="paragraph">
                  <wp:posOffset>495300</wp:posOffset>
                </wp:positionV>
                <wp:extent cx="4029075" cy="20955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29075" cy="2095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A4BC2B" w14:textId="02E3AF2A" w:rsidR="005B091D" w:rsidRDefault="005B091D" w:rsidP="008F64A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Bright" w:hAnsi="Lucida Bright"/>
                                <w:color w:val="87A9D3"/>
                                <w:spacing w:val="320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87A9D3"/>
                                      </w14:gs>
                                      <w14:gs w14:pos="100000">
                                        <w14:srgbClr w14:val="FFEFC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43449AF4" w14:textId="77777777" w:rsidR="006241A0" w:rsidRDefault="008F64A2" w:rsidP="005B09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ucida Bright" w:hAnsi="Lucida Bright"/>
                                <w:color w:val="87A9D3"/>
                                <w:spacing w:val="320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87A9D3"/>
                                      </w14:gs>
                                      <w14:gs w14:pos="100000">
                                        <w14:srgbClr w14:val="FFEFC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87A9D3"/>
                                <w:spacing w:val="320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87A9D3"/>
                                      </w14:gs>
                                      <w14:gs w14:pos="100000">
                                        <w14:srgbClr w14:val="FFEFC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HOME </w:t>
                            </w:r>
                          </w:p>
                          <w:p w14:paraId="42D3ACBD" w14:textId="6A4A4474" w:rsidR="005B091D" w:rsidRPr="00804C06" w:rsidRDefault="008F64A2" w:rsidP="005B09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87A9D3"/>
                                <w:spacing w:val="320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87A9D3"/>
                                      </w14:gs>
                                      <w14:gs w14:pos="100000">
                                        <w14:srgbClr w14:val="FFEFC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FOR THE </w:t>
                            </w:r>
                            <w:r w:rsidR="005B091D">
                              <w:rPr>
                                <w:rFonts w:ascii="Lucida Bright" w:hAnsi="Lucida Bright"/>
                                <w:color w:val="87A9D3"/>
                                <w:spacing w:val="320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87A9D3"/>
                                      </w14:gs>
                                      <w14:gs w14:pos="100000">
                                        <w14:srgbClr w14:val="FFEFC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HOLIDAYS </w:t>
                            </w:r>
                            <w:r w:rsidR="00804C06">
                              <w:rPr>
                                <w:rFonts w:ascii="Lucida Bright" w:hAnsi="Lucida Bright"/>
                                <w:color w:val="87A9D3"/>
                                <w:spacing w:val="320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87A9D3"/>
                                      </w14:gs>
                                      <w14:gs w14:pos="100000">
                                        <w14:srgbClr w14:val="FFEFC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…</w:t>
                            </w:r>
                            <w:r w:rsidR="00804C06" w:rsidRPr="008F64A2">
                              <w:rPr>
                                <w:rFonts w:ascii="Lucida Bright" w:hAnsi="Lucida Bright"/>
                                <w:color w:val="87A9D3"/>
                                <w:spacing w:val="320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87A9D3"/>
                                      </w14:gs>
                                      <w14:gs w14:pos="100000">
                                        <w14:srgbClr w14:val="FFEFC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The Sounds of The Seas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87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26E81" id="Text Box 12" o:spid="_x0000_s1029" type="#_x0000_t202" style="position:absolute;margin-left:209.25pt;margin-top:39pt;width:317.25pt;height:1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8A4BC2B" w14:textId="02E3AF2A" w:rsidR="005B091D" w:rsidRDefault="005B091D" w:rsidP="008F64A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Bright" w:hAnsi="Lucida Bright"/>
                          <w:color w:val="87A9D3"/>
                          <w:spacing w:val="320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87A9D3"/>
                                </w14:gs>
                                <w14:gs w14:pos="100000">
                                  <w14:srgbClr w14:val="FFEFC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  <w:p w14:paraId="43449AF4" w14:textId="77777777" w:rsidR="006241A0" w:rsidRDefault="008F64A2" w:rsidP="005B09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ucida Bright" w:hAnsi="Lucida Bright"/>
                          <w:color w:val="87A9D3"/>
                          <w:spacing w:val="320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87A9D3"/>
                                </w14:gs>
                                <w14:gs w14:pos="100000">
                                  <w14:srgbClr w14:val="FFEFC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Lucida Bright" w:hAnsi="Lucida Bright"/>
                          <w:color w:val="87A9D3"/>
                          <w:spacing w:val="320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87A9D3"/>
                                </w14:gs>
                                <w14:gs w14:pos="100000">
                                  <w14:srgbClr w14:val="FFEFC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HOME </w:t>
                      </w:r>
                    </w:p>
                    <w:p w14:paraId="42D3ACBD" w14:textId="6A4A4474" w:rsidR="005B091D" w:rsidRPr="00804C06" w:rsidRDefault="008F64A2" w:rsidP="005B09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Lucida Bright" w:hAnsi="Lucida Bright"/>
                          <w:color w:val="87A9D3"/>
                          <w:spacing w:val="320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87A9D3"/>
                                </w14:gs>
                                <w14:gs w14:pos="100000">
                                  <w14:srgbClr w14:val="FFEFC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FOR THE </w:t>
                      </w:r>
                      <w:r w:rsidR="005B091D">
                        <w:rPr>
                          <w:rFonts w:ascii="Lucida Bright" w:hAnsi="Lucida Bright"/>
                          <w:color w:val="87A9D3"/>
                          <w:spacing w:val="320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87A9D3"/>
                                </w14:gs>
                                <w14:gs w14:pos="100000">
                                  <w14:srgbClr w14:val="FFEFC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HOLIDAYS </w:t>
                      </w:r>
                      <w:r w:rsidR="00804C06">
                        <w:rPr>
                          <w:rFonts w:ascii="Lucida Bright" w:hAnsi="Lucida Bright"/>
                          <w:color w:val="87A9D3"/>
                          <w:spacing w:val="320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87A9D3"/>
                                </w14:gs>
                                <w14:gs w14:pos="100000">
                                  <w14:srgbClr w14:val="FFEFC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…</w:t>
                      </w:r>
                      <w:r w:rsidR="00804C06" w:rsidRPr="008F64A2">
                        <w:rPr>
                          <w:rFonts w:ascii="Lucida Bright" w:hAnsi="Lucida Bright"/>
                          <w:color w:val="87A9D3"/>
                          <w:spacing w:val="320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87A9D3"/>
                                </w14:gs>
                                <w14:gs w14:pos="100000">
                                  <w14:srgbClr w14:val="FFEFC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he Sounds of The Season</w:t>
                      </w:r>
                    </w:p>
                  </w:txbxContent>
                </v:textbox>
              </v:shape>
            </w:pict>
          </mc:Fallback>
        </mc:AlternateContent>
      </w:r>
      <w:r w:rsidR="007129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86C2F" wp14:editId="64204804">
                <wp:simplePos x="0" y="0"/>
                <wp:positionH relativeFrom="column">
                  <wp:posOffset>904875</wp:posOffset>
                </wp:positionH>
                <wp:positionV relativeFrom="paragraph">
                  <wp:posOffset>5800725</wp:posOffset>
                </wp:positionV>
                <wp:extent cx="1447800" cy="962025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707AE" w14:textId="7261DE07" w:rsidR="008633AB" w:rsidRPr="00B24962" w:rsidRDefault="008633AB" w:rsidP="008F64A2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24962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86C2F" id="Text Box 8" o:spid="_x0000_s1030" type="#_x0000_t202" style="position:absolute;margin-left:71.25pt;margin-top:456.75pt;width:114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" filled="f" stroked="f">
                <v:textbox>
                  <w:txbxContent>
                    <w:p w14:paraId="206707AE" w14:textId="7261DE07" w:rsidR="008633AB" w:rsidRPr="00B24962" w:rsidRDefault="008633AB" w:rsidP="008F64A2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24962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71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3D9FF" wp14:editId="178F17FB">
                <wp:simplePos x="0" y="0"/>
                <wp:positionH relativeFrom="column">
                  <wp:posOffset>-381000</wp:posOffset>
                </wp:positionH>
                <wp:positionV relativeFrom="paragraph">
                  <wp:posOffset>6572250</wp:posOffset>
                </wp:positionV>
                <wp:extent cx="2047875" cy="21336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172E" w14:textId="69FE0006" w:rsidR="008633AB" w:rsidRPr="00B24962" w:rsidRDefault="008633AB" w:rsidP="008F64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D9FF" id="Text Box 6" o:spid="_x0000_s1031" type="#_x0000_t202" style="position:absolute;margin-left:-30pt;margin-top:517.5pt;width:161.25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" filled="f" stroked="f">
                <v:textbox>
                  <w:txbxContent>
                    <w:p w14:paraId="60AF172E" w14:textId="69FE0006" w:rsidR="008633AB" w:rsidRPr="00B24962" w:rsidRDefault="008633AB" w:rsidP="008F64A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9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7B3E6" wp14:editId="0E294540">
                <wp:simplePos x="0" y="0"/>
                <wp:positionH relativeFrom="column">
                  <wp:posOffset>1971675</wp:posOffset>
                </wp:positionH>
                <wp:positionV relativeFrom="paragraph">
                  <wp:posOffset>7000875</wp:posOffset>
                </wp:positionV>
                <wp:extent cx="1828800" cy="132397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8AE80" w14:textId="74578C80" w:rsidR="008633AB" w:rsidRPr="008F64A2" w:rsidRDefault="008633AB" w:rsidP="008F64A2">
                            <w:pP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9A4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 xml:space="preserve"> </w:t>
                            </w:r>
                          </w:p>
                          <w:p w14:paraId="494B533E" w14:textId="77777777" w:rsidR="008633AB" w:rsidRDefault="008633AB" w:rsidP="00863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B3E6" id="Text Box 7" o:spid="_x0000_s1032" type="#_x0000_t202" style="position:absolute;margin-left:155.25pt;margin-top:551.25pt;width:2in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" filled="f" stroked="f">
                <v:textbox>
                  <w:txbxContent>
                    <w:p w14:paraId="72F8AE80" w14:textId="74578C80" w:rsidR="008633AB" w:rsidRPr="008F64A2" w:rsidRDefault="008633AB" w:rsidP="008F64A2">
                      <w:pPr>
                        <w:rPr>
                          <w:rFonts w:ascii="Garamond" w:hAnsi="Garamond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29A4">
                        <w:rPr>
                          <w:rFonts w:ascii="Garamond" w:hAnsi="Garamond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 xml:space="preserve"> </w:t>
                      </w:r>
                    </w:p>
                    <w:p w14:paraId="494B533E" w14:textId="77777777" w:rsidR="008633AB" w:rsidRDefault="008633AB" w:rsidP="008633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673D">
        <w:rPr>
          <w:noProof/>
        </w:rPr>
        <w:t>i</w:t>
      </w:r>
    </w:p>
    <w:sectPr w:rsidR="00EB775A" w:rsidSect="00705B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47"/>
    <w:rsid w:val="00130C47"/>
    <w:rsid w:val="001515B5"/>
    <w:rsid w:val="0016348D"/>
    <w:rsid w:val="001730DF"/>
    <w:rsid w:val="0019739D"/>
    <w:rsid w:val="00210D76"/>
    <w:rsid w:val="002A7E89"/>
    <w:rsid w:val="002B06ED"/>
    <w:rsid w:val="0035760E"/>
    <w:rsid w:val="00391531"/>
    <w:rsid w:val="003A673D"/>
    <w:rsid w:val="003A7804"/>
    <w:rsid w:val="005038E3"/>
    <w:rsid w:val="005136DD"/>
    <w:rsid w:val="00596B0E"/>
    <w:rsid w:val="005B091D"/>
    <w:rsid w:val="005E01E0"/>
    <w:rsid w:val="006241A0"/>
    <w:rsid w:val="006D65DF"/>
    <w:rsid w:val="00705BB2"/>
    <w:rsid w:val="007122CD"/>
    <w:rsid w:val="007129A4"/>
    <w:rsid w:val="007677E8"/>
    <w:rsid w:val="00775F73"/>
    <w:rsid w:val="00804C06"/>
    <w:rsid w:val="008633AB"/>
    <w:rsid w:val="008E5134"/>
    <w:rsid w:val="008F64A2"/>
    <w:rsid w:val="0097137E"/>
    <w:rsid w:val="00A032D6"/>
    <w:rsid w:val="00B24962"/>
    <w:rsid w:val="00BE6ADF"/>
    <w:rsid w:val="00C8265B"/>
    <w:rsid w:val="00D03389"/>
    <w:rsid w:val="00DE59BF"/>
    <w:rsid w:val="00E36FFD"/>
    <w:rsid w:val="00E92DEA"/>
    <w:rsid w:val="00EB775A"/>
    <w:rsid w:val="00ED650F"/>
    <w:rsid w:val="00F0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A8D15"/>
  <w15:docId w15:val="{5B56372C-3AA8-4904-B39A-747DA663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67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29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EB7F-7D54-423E-9E91-2C5E50BD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TW</dc:creator>
  <cp:keywords/>
  <dc:description/>
  <cp:lastModifiedBy>paul greene</cp:lastModifiedBy>
  <cp:revision>1</cp:revision>
  <cp:lastPrinted>2023-04-26T19:57:00Z</cp:lastPrinted>
  <dcterms:created xsi:type="dcterms:W3CDTF">2016-09-27T15:01:00Z</dcterms:created>
  <dcterms:modified xsi:type="dcterms:W3CDTF">2023-05-06T01:08:00Z</dcterms:modified>
</cp:coreProperties>
</file>